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0160B24B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2F4EF5"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D6665E">
              <w:rPr>
                <w:b/>
                <w:bCs/>
                <w:color w:val="0070C0"/>
                <w:sz w:val="20"/>
                <w:szCs w:val="18"/>
              </w:rPr>
              <w:t>2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4F1A063A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D6665E">
        <w:rPr>
          <w:b/>
          <w:bCs/>
          <w:color w:val="0070C0"/>
          <w:sz w:val="20"/>
          <w:szCs w:val="18"/>
        </w:rPr>
        <w:t>Dec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D6665E">
        <w:rPr>
          <w:b/>
          <w:bCs/>
          <w:color w:val="0070C0"/>
          <w:sz w:val="20"/>
          <w:szCs w:val="18"/>
        </w:rPr>
        <w:t>09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28711FC6" w:rsidR="00762E58" w:rsidRPr="009733D3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665E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D6665E" w:rsidRDefault="00D6665E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D6665E" w:rsidRDefault="00D6665E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D6665E" w:rsidRDefault="00D6665E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D6665E" w:rsidRDefault="00D6665E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962DDB" w14:paraId="1EA575C3" w14:textId="77777777" w:rsidTr="00962DDB">
        <w:trPr>
          <w:trHeight w:val="1608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962DDB" w:rsidRDefault="00962DDB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962DDB" w:rsidRDefault="00962DDB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8E0ED" w14:textId="1886BAE8" w:rsidR="00962DDB" w:rsidRPr="00962DDB" w:rsidRDefault="00962DDB" w:rsidP="00D6665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62DDB">
              <w:rPr>
                <w:b/>
                <w:bCs/>
                <w:sz w:val="22"/>
                <w:szCs w:val="22"/>
              </w:rPr>
              <w:t xml:space="preserve">Compressor Skids including </w:t>
            </w:r>
            <w:r w:rsidRPr="00962DDB">
              <w:rPr>
                <w:b/>
                <w:bCs/>
                <w:sz w:val="22"/>
                <w:szCs w:val="22"/>
              </w:rPr>
              <w:t xml:space="preserve">Bare Compressor, Main and Auxiliary Motors, </w:t>
            </w:r>
            <w:r w:rsidRPr="00962DDB">
              <w:rPr>
                <w:b/>
                <w:bCs/>
                <w:sz w:val="22"/>
                <w:szCs w:val="22"/>
              </w:rPr>
              <w:t>Oil pump, Oil Filter, Piping, Oil Separator, Valve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862500A" w14:textId="543BEC4E" w:rsidR="00962DDB" w:rsidRPr="00D6665E" w:rsidRDefault="00962DDB" w:rsidP="00D6665E">
            <w:pPr>
              <w:adjustRightInd w:val="0"/>
              <w:spacing w:after="0" w:line="240" w:lineRule="auto"/>
              <w:ind w:left="435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Sets</w:t>
            </w:r>
          </w:p>
        </w:tc>
      </w:tr>
      <w:tr w:rsidR="00D6665E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D6665E" w:rsidRDefault="00D6665E" w:rsidP="00D6665E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D6665E" w:rsidRDefault="00D6665E" w:rsidP="00D6665E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D6665E" w:rsidRPr="000277DE" w:rsidRDefault="00D6665E" w:rsidP="00D6665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D6665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0F68EEA3" w14:textId="77777777" w:rsidR="00D6665E" w:rsidRDefault="0007346B" w:rsidP="00D6665E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Dimensional and Visual Inspection</w:t>
                  </w:r>
                </w:p>
                <w:p w14:paraId="1B5D812B" w14:textId="11D68F3D" w:rsidR="00962DDB" w:rsidRPr="000277DE" w:rsidRDefault="00962DDB" w:rsidP="00D6665E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ow No (ITP):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4,5,6,9 (without Instrumentation) </w:t>
                  </w:r>
                </w:p>
              </w:tc>
            </w:tr>
          </w:tbl>
          <w:p w14:paraId="616D3437" w14:textId="42449AC3" w:rsidR="00D6665E" w:rsidRPr="00DD2518" w:rsidRDefault="00D6665E" w:rsidP="00962DDB">
            <w:pPr>
              <w:spacing w:before="90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D6665E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D6665E" w:rsidRDefault="00D6665E" w:rsidP="00D6665E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D6665E" w:rsidRDefault="00D6665E" w:rsidP="00D6665E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4E21CCCE" w:rsidR="00D6665E" w:rsidRPr="00164AA5" w:rsidRDefault="00D6665E" w:rsidP="00D6665E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>
              <w:rPr>
                <w:b/>
                <w:bCs/>
                <w:color w:val="0070C0"/>
                <w:sz w:val="20"/>
                <w:szCs w:val="18"/>
              </w:rPr>
              <w:t>Dec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19 </w:t>
            </w:r>
          </w:p>
        </w:tc>
      </w:tr>
      <w:tr w:rsidR="00D6665E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D6665E" w:rsidRDefault="00D6665E" w:rsidP="00D6665E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D6665E" w:rsidRDefault="00D6665E" w:rsidP="00D6665E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D6665E" w:rsidRDefault="00D6665E" w:rsidP="00D6665E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D6665E" w:rsidRDefault="00D6665E" w:rsidP="00D6665E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D6665E" w:rsidRDefault="00D6665E" w:rsidP="00D6665E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D6665E" w:rsidRDefault="00D6665E" w:rsidP="00D6665E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D6665E" w:rsidRPr="00332FAE" w:rsidRDefault="00D6665E" w:rsidP="00D6665E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D6665E" w:rsidRDefault="00D6665E" w:rsidP="00D6665E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D6665E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D6665E" w:rsidRDefault="00D6665E" w:rsidP="00D6665E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50E03978" w:rsidR="00D6665E" w:rsidRPr="00A11FE0" w:rsidRDefault="0007346B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Delta GmbH</w:t>
            </w:r>
            <w:r w:rsidR="00D6665E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- Mayekawa</w:t>
            </w: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Middle East</w:t>
            </w:r>
          </w:p>
        </w:tc>
      </w:tr>
      <w:tr w:rsidR="00D6665E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D6665E" w:rsidRDefault="00D6665E" w:rsidP="00D6665E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3EF04BB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 xml:space="preserve">Mr. </w:t>
            </w:r>
            <w:proofErr w:type="spellStart"/>
            <w:r>
              <w:rPr>
                <w:rFonts w:asciiTheme="majorBidi" w:eastAsia="Calibri" w:hAnsiTheme="majorBidi" w:cs="B Nazanin"/>
              </w:rPr>
              <w:t>Shoarian</w:t>
            </w:r>
            <w:proofErr w:type="spellEnd"/>
            <w:r>
              <w:rPr>
                <w:rFonts w:asciiTheme="majorBidi" w:eastAsia="Calibri" w:hAnsiTheme="majorBidi" w:cs="B Nazanin"/>
              </w:rPr>
              <w:t xml:space="preserve"> – Ms, Sherah Lyn</w:t>
            </w:r>
          </w:p>
        </w:tc>
      </w:tr>
      <w:tr w:rsidR="00D6665E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D6665E" w:rsidRDefault="00D6665E" w:rsidP="00D6665E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69924131" w:rsidR="00D6665E" w:rsidRPr="000277DE" w:rsidRDefault="00191367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Pr="006C2069">
                <w:rPr>
                  <w:rStyle w:val="Hyperlink"/>
                  <w:rFonts w:asciiTheme="majorBidi" w:eastAsia="Calibri" w:hAnsiTheme="majorBidi" w:cstheme="majorBidi"/>
                </w:rPr>
                <w:t>planning@delta-gmbh.eu</w:t>
              </w:r>
            </w:hyperlink>
          </w:p>
        </w:tc>
      </w:tr>
      <w:tr w:rsidR="00D6665E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D6665E" w:rsidRDefault="00D6665E" w:rsidP="00D6665E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520F9BF9" w:rsidR="00D6665E" w:rsidRPr="000277DE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09126273626 - </w:t>
            </w:r>
            <w:r w:rsidRPr="00D6665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+971 4 8886363</w:t>
            </w:r>
          </w:p>
        </w:tc>
      </w:tr>
      <w:tr w:rsidR="00D6665E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D6665E" w:rsidRDefault="00D6665E" w:rsidP="00D6665E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D6665E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D6665E" w:rsidRDefault="00D6665E" w:rsidP="00D6665E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D6665E" w:rsidRDefault="00D6665E" w:rsidP="00D6665E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D6665E" w:rsidRDefault="00D6665E" w:rsidP="00D6665E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C949F1" w14:textId="1D2F3A8D" w:rsidR="00D6665E" w:rsidRPr="00D6665E" w:rsidRDefault="00D6665E" w:rsidP="00D6665E">
            <w:pPr>
              <w:jc w:val="both"/>
              <w:rPr>
                <w:sz w:val="20"/>
                <w:szCs w:val="20"/>
              </w:rPr>
            </w:pPr>
            <w:r w:rsidRPr="002F4EF5">
              <w:rPr>
                <w:sz w:val="20"/>
                <w:szCs w:val="20"/>
              </w:rPr>
              <w:t xml:space="preserve"> </w:t>
            </w:r>
            <w:r w:rsidRPr="00D6665E">
              <w:rPr>
                <w:sz w:val="20"/>
                <w:szCs w:val="20"/>
              </w:rPr>
              <w:t>P.O. Box 61349 | W-HOUSE No.RA-08-UC06, Jebel Ali Free Zone | United Arab Emirates</w:t>
            </w:r>
            <w:r>
              <w:rPr>
                <w:sz w:val="20"/>
                <w:szCs w:val="20"/>
              </w:rPr>
              <w:t xml:space="preserve"> -</w:t>
            </w:r>
            <w:r w:rsidRPr="00D6665E">
              <w:rPr>
                <w:sz w:val="20"/>
                <w:szCs w:val="20"/>
              </w:rPr>
              <w:t xml:space="preserve"> MAYEKAWA MIDDLE EAST FZCO</w:t>
            </w:r>
            <w:r>
              <w:rPr>
                <w:rFonts w:ascii="Bahnschrift SemiBold" w:hAnsi="Bahnschrift SemiBold" w:cs="Calibri"/>
                <w:b/>
                <w:bCs/>
                <w:color w:val="0D0D0D"/>
                <w:sz w:val="16"/>
                <w:szCs w:val="16"/>
                <w:lang w:val="en-GB"/>
                <w14:ligatures w14:val="standardContextual"/>
              </w:rPr>
              <w:t>   </w:t>
            </w:r>
          </w:p>
          <w:p w14:paraId="67E24A12" w14:textId="0D268682" w:rsidR="00D6665E" w:rsidRPr="00EE5A38" w:rsidRDefault="00D6665E" w:rsidP="00D6665E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</w:rPr>
            </w:pPr>
            <w:r>
              <w:rPr>
                <w:sz w:val="20"/>
                <w:szCs w:val="20"/>
              </w:rPr>
              <w:t>.</w:t>
            </w:r>
          </w:p>
        </w:tc>
      </w:tr>
    </w:tbl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2258" w14:textId="77777777" w:rsidR="00F63F8C" w:rsidRDefault="00F63F8C" w:rsidP="008D09F3">
      <w:pPr>
        <w:spacing w:after="0" w:line="240" w:lineRule="auto"/>
      </w:pPr>
      <w:r>
        <w:separator/>
      </w:r>
    </w:p>
  </w:endnote>
  <w:endnote w:type="continuationSeparator" w:id="0">
    <w:p w14:paraId="2650A77B" w14:textId="77777777" w:rsidR="00F63F8C" w:rsidRDefault="00F63F8C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2206" w14:textId="77777777" w:rsidR="00F63F8C" w:rsidRDefault="00F63F8C" w:rsidP="008D09F3">
      <w:pPr>
        <w:spacing w:after="0" w:line="240" w:lineRule="auto"/>
      </w:pPr>
      <w:r>
        <w:separator/>
      </w:r>
    </w:p>
  </w:footnote>
  <w:footnote w:type="continuationSeparator" w:id="0">
    <w:p w14:paraId="29D982DC" w14:textId="77777777" w:rsidR="00F63F8C" w:rsidRDefault="00F63F8C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7346B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91367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2DDB"/>
    <w:rsid w:val="009657BC"/>
    <w:rsid w:val="009718B2"/>
    <w:rsid w:val="00972D84"/>
    <w:rsid w:val="009733D3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825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4668A"/>
    <w:rsid w:val="00D46CF5"/>
    <w:rsid w:val="00D54241"/>
    <w:rsid w:val="00D65A2A"/>
    <w:rsid w:val="00D6665E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3F8C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delta-gmbh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0</cp:revision>
  <cp:lastPrinted>2020-09-13T06:04:00Z</cp:lastPrinted>
  <dcterms:created xsi:type="dcterms:W3CDTF">2024-11-04T11:07:00Z</dcterms:created>
  <dcterms:modified xsi:type="dcterms:W3CDTF">2024-12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